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F612F5" w:rsidP="001524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ED71CC" w:rsidRDefault="00DA3791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2E6E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Default="003B0717" w:rsidP="003B0717">
            <w:pPr>
              <w:widowControl w:val="0"/>
              <w:ind w:firstLine="707"/>
              <w:jc w:val="both"/>
              <w:rPr>
                <w:sz w:val="28"/>
                <w:szCs w:val="28"/>
              </w:rPr>
            </w:pPr>
            <w:r w:rsidRPr="003B0717"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 от 06 октября 2003 года   № 131- ФЗ            «Об общих принципах организации местного самоуправления   </w:t>
            </w:r>
            <w:r w:rsidR="004C1556">
              <w:rPr>
                <w:sz w:val="28"/>
                <w:szCs w:val="28"/>
              </w:rPr>
              <w:t>в</w:t>
            </w:r>
            <w:r w:rsidRPr="003B0717">
              <w:rPr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>
              <w:rPr>
                <w:sz w:val="28"/>
                <w:szCs w:val="28"/>
              </w:rPr>
              <w:t xml:space="preserve">        </w:t>
            </w:r>
            <w:r w:rsidRPr="003B0717">
              <w:rPr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515C1D" w:rsidRPr="00515C1D">
              <w:rPr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515C1D">
              <w:rPr>
                <w:sz w:val="28"/>
                <w:szCs w:val="28"/>
              </w:rPr>
              <w:t xml:space="preserve">19.12.2019 </w:t>
            </w:r>
            <w:r w:rsidR="00515C1D" w:rsidRPr="00515C1D">
              <w:rPr>
                <w:sz w:val="28"/>
                <w:szCs w:val="28"/>
              </w:rPr>
              <w:t xml:space="preserve"> № 5</w:t>
            </w:r>
            <w:r w:rsidR="00515C1D">
              <w:rPr>
                <w:sz w:val="28"/>
                <w:szCs w:val="28"/>
              </w:rPr>
              <w:t>5</w:t>
            </w:r>
            <w:r w:rsidR="00515C1D" w:rsidRPr="00515C1D">
              <w:rPr>
                <w:sz w:val="28"/>
                <w:szCs w:val="28"/>
              </w:rPr>
              <w:t>/</w:t>
            </w:r>
            <w:r w:rsidR="00515C1D">
              <w:rPr>
                <w:sz w:val="28"/>
                <w:szCs w:val="28"/>
              </w:rPr>
              <w:t>1</w:t>
            </w:r>
            <w:r w:rsidR="00515C1D" w:rsidRPr="00515C1D">
              <w:rPr>
                <w:sz w:val="28"/>
                <w:szCs w:val="28"/>
              </w:rPr>
              <w:t xml:space="preserve"> «О бюджете городского округа Нижняя Салда на 2020 год и плановый период 2021 и 2022 годов»</w:t>
            </w:r>
            <w:r w:rsidR="00515C1D">
              <w:rPr>
                <w:sz w:val="28"/>
                <w:szCs w:val="28"/>
              </w:rPr>
              <w:t xml:space="preserve"> ( с изменениями), </w:t>
            </w:r>
            <w:r w:rsidRPr="003B0717">
              <w:rPr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0E0EB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B0717">
              <w:rPr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="009D6EBF">
              <w:rPr>
                <w:sz w:val="28"/>
                <w:szCs w:val="28"/>
              </w:rPr>
              <w:t xml:space="preserve"> </w:t>
            </w:r>
            <w:r w:rsidRPr="006F7639">
              <w:rPr>
                <w:sz w:val="28"/>
                <w:szCs w:val="28"/>
              </w:rPr>
              <w:t>(</w:t>
            </w:r>
            <w:r w:rsidR="00E74A0A" w:rsidRPr="006F7639">
              <w:rPr>
                <w:sz w:val="28"/>
                <w:szCs w:val="28"/>
              </w:rPr>
              <w:t>с изменениями</w:t>
            </w:r>
            <w:r w:rsidR="003E5CCF">
              <w:rPr>
                <w:sz w:val="28"/>
                <w:szCs w:val="28"/>
              </w:rPr>
              <w:t xml:space="preserve"> от 18.01.2018 № 16, от 22.02.2018 </w:t>
            </w:r>
            <w:r w:rsidR="00251114">
              <w:rPr>
                <w:sz w:val="28"/>
                <w:szCs w:val="28"/>
              </w:rPr>
              <w:t xml:space="preserve">    </w:t>
            </w:r>
            <w:r w:rsidR="003E5CCF">
              <w:rPr>
                <w:sz w:val="28"/>
                <w:szCs w:val="28"/>
              </w:rPr>
              <w:t>№ 136, от 26.10.2018 № 786, от 11.01.2019 № 2, от 15.02.2019 №92, от 13.06.2019 № 382</w:t>
            </w:r>
            <w:r w:rsidR="008C617F">
              <w:rPr>
                <w:sz w:val="28"/>
                <w:szCs w:val="28"/>
              </w:rPr>
              <w:t>, от 26.08.2019 № 564</w:t>
            </w:r>
            <w:r w:rsidR="003D0E6B">
              <w:rPr>
                <w:sz w:val="28"/>
                <w:szCs w:val="28"/>
              </w:rPr>
              <w:t>, от 24.01.2020</w:t>
            </w:r>
            <w:r w:rsidR="00C72B7E">
              <w:rPr>
                <w:sz w:val="28"/>
                <w:szCs w:val="28"/>
              </w:rPr>
              <w:t xml:space="preserve"> № 19</w:t>
            </w:r>
            <w:r w:rsidR="003D0E6B">
              <w:rPr>
                <w:sz w:val="28"/>
                <w:szCs w:val="28"/>
              </w:rPr>
              <w:t>, от</w:t>
            </w:r>
            <w:proofErr w:type="gramEnd"/>
            <w:r w:rsidR="003D0E6B">
              <w:rPr>
                <w:sz w:val="28"/>
                <w:szCs w:val="28"/>
              </w:rPr>
              <w:t xml:space="preserve"> </w:t>
            </w:r>
            <w:proofErr w:type="gramStart"/>
            <w:r w:rsidR="003D0E6B">
              <w:rPr>
                <w:sz w:val="28"/>
                <w:szCs w:val="28"/>
              </w:rPr>
              <w:t>20.04.2020 № 198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EBF">
              <w:rPr>
                <w:sz w:val="28"/>
                <w:szCs w:val="28"/>
              </w:rPr>
              <w:t>) в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</w:t>
            </w:r>
            <w:r w:rsidR="002B1E2F">
              <w:rPr>
                <w:color w:val="000000"/>
                <w:sz w:val="28"/>
                <w:szCs w:val="28"/>
              </w:rPr>
              <w:t>Паспорте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>
              <w:rPr>
                <w:color w:val="000000"/>
                <w:sz w:val="28"/>
                <w:szCs w:val="28"/>
              </w:rPr>
              <w:t xml:space="preserve"> с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троку «Объем финансирования муниципальной программы по годам реализации» изложить в </w:t>
            </w:r>
            <w:r w:rsidR="00C564D2" w:rsidRPr="00C564D2">
              <w:rPr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:rsidR="00C564D2" w:rsidRPr="00FC549C" w:rsidRDefault="00C564D2" w:rsidP="00C564D2">
            <w:pPr>
              <w:jc w:val="both"/>
              <w:rPr>
                <w:color w:val="000000"/>
                <w:sz w:val="28"/>
                <w:szCs w:val="28"/>
              </w:rPr>
            </w:pPr>
            <w:r w:rsidRPr="00FC549C">
              <w:rPr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9F25CD" w:rsidTr="00BC63FA">
              <w:tc>
                <w:tcPr>
                  <w:tcW w:w="4644" w:type="dxa"/>
                </w:tcPr>
                <w:p w:rsidR="00C564D2" w:rsidRPr="000C5D1F" w:rsidRDefault="00C564D2" w:rsidP="00BC63F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ВСЕГО:  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2 0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17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 xml:space="preserve"> 7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804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33 957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 xml:space="preserve">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2 452,00 рубля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6 752,00 рубля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 775 1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07 957</w:t>
                  </w:r>
                  <w:r w:rsidR="00251114">
                    <w:rPr>
                      <w:color w:val="000000" w:themeColor="text1"/>
                      <w:sz w:val="28"/>
                      <w:szCs w:val="28"/>
                    </w:rPr>
                    <w:t>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1 год – 322 4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ластной бюджет 2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42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204 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26 000,0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12 000,0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0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C564D2" w:rsidRPr="000C5D1F" w:rsidRDefault="008C617F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</w:tc>
            </w:tr>
          </w:tbl>
          <w:p w:rsidR="00C564D2" w:rsidRPr="000C5D1F" w:rsidRDefault="00C564D2" w:rsidP="00C564D2">
            <w:pPr>
              <w:jc w:val="right"/>
              <w:rPr>
                <w:color w:val="000000"/>
                <w:sz w:val="28"/>
                <w:szCs w:val="28"/>
              </w:rPr>
            </w:pPr>
            <w:r w:rsidRPr="000C5D1F">
              <w:rPr>
                <w:color w:val="000000"/>
                <w:sz w:val="28"/>
                <w:szCs w:val="28"/>
              </w:rPr>
              <w:t>»</w:t>
            </w:r>
            <w:r w:rsidR="009D6EBF">
              <w:rPr>
                <w:color w:val="000000"/>
                <w:sz w:val="28"/>
                <w:szCs w:val="28"/>
              </w:rPr>
              <w:t>;</w:t>
            </w:r>
          </w:p>
          <w:p w:rsidR="00C61828" w:rsidRPr="00EC6CD7" w:rsidRDefault="00C61828" w:rsidP="00313AD7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B0717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3B0717" w:rsidRDefault="003B071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13AD7">
        <w:rPr>
          <w:sz w:val="26"/>
          <w:szCs w:val="26"/>
        </w:rPr>
        <w:t>2)</w:t>
      </w:r>
      <w:r w:rsidR="00161F2A">
        <w:rPr>
          <w:sz w:val="26"/>
          <w:szCs w:val="26"/>
        </w:rPr>
        <w:t xml:space="preserve"> «</w:t>
      </w:r>
      <w:r w:rsidR="009E69F7" w:rsidRPr="009E69F7">
        <w:rPr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>
        <w:rPr>
          <w:sz w:val="28"/>
          <w:szCs w:val="28"/>
        </w:rPr>
        <w:t>ение жилищных условий»</w:t>
      </w:r>
      <w:r w:rsidR="009E69F7" w:rsidRPr="009E69F7">
        <w:rPr>
          <w:sz w:val="28"/>
          <w:szCs w:val="28"/>
        </w:rPr>
        <w:t xml:space="preserve"> </w:t>
      </w:r>
      <w:r w:rsidR="00161F2A">
        <w:rPr>
          <w:sz w:val="28"/>
          <w:szCs w:val="28"/>
        </w:rPr>
        <w:t xml:space="preserve">раздела 4 </w:t>
      </w:r>
      <w:r w:rsidR="009E69F7" w:rsidRPr="009E69F7">
        <w:rPr>
          <w:sz w:val="28"/>
          <w:szCs w:val="28"/>
        </w:rPr>
        <w:t>изложить в следующей редакции:</w:t>
      </w:r>
    </w:p>
    <w:p w:rsidR="000F6E01" w:rsidRPr="00F15A30" w:rsidRDefault="00251114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A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6E01" w:rsidRPr="00F15A30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50707B" w:rsidRPr="0050707B">
        <w:rPr>
          <w:color w:val="000000" w:themeColor="text1"/>
          <w:sz w:val="28"/>
          <w:szCs w:val="28"/>
        </w:rPr>
        <w:t>2 428,665</w:t>
      </w:r>
      <w:r w:rsidR="0050707B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Pr="005B52AF">
        <w:rPr>
          <w:color w:val="000000" w:themeColor="text1"/>
          <w:sz w:val="28"/>
          <w:szCs w:val="28"/>
        </w:rPr>
        <w:t xml:space="preserve">  рублей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>
        <w:rPr>
          <w:color w:val="000000" w:themeColor="text1"/>
          <w:sz w:val="28"/>
          <w:szCs w:val="28"/>
        </w:rPr>
        <w:t xml:space="preserve">              </w:t>
      </w:r>
      <w:r w:rsidR="001638BA" w:rsidRPr="001638BA">
        <w:rPr>
          <w:color w:val="000000" w:themeColor="text1"/>
          <w:sz w:val="28"/>
          <w:szCs w:val="28"/>
        </w:rPr>
        <w:t>4 150,724</w:t>
      </w:r>
      <w:r w:rsidR="001638BA">
        <w:rPr>
          <w:color w:val="000000" w:themeColor="text1"/>
          <w:sz w:val="28"/>
          <w:szCs w:val="28"/>
        </w:rPr>
        <w:t xml:space="preserve"> </w:t>
      </w:r>
      <w:r w:rsidR="00BD0BAC" w:rsidRPr="0069701F">
        <w:rPr>
          <w:color w:val="000000" w:themeColor="text1"/>
          <w:sz w:val="28"/>
          <w:szCs w:val="28"/>
        </w:rPr>
        <w:t>тыс</w:t>
      </w:r>
      <w:r w:rsidR="0050707B" w:rsidRPr="0069701F">
        <w:rPr>
          <w:color w:val="000000" w:themeColor="text1"/>
          <w:sz w:val="28"/>
          <w:szCs w:val="28"/>
        </w:rPr>
        <w:t>яч</w:t>
      </w:r>
      <w:r w:rsidR="00BD0BAC" w:rsidRPr="0069701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5B52AF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52AF">
        <w:rPr>
          <w:color w:val="000000" w:themeColor="text1"/>
          <w:sz w:val="28"/>
          <w:szCs w:val="28"/>
        </w:rPr>
        <w:t xml:space="preserve">) привлекаются в рамках </w:t>
      </w:r>
      <w:hyperlink r:id="rId10" w:history="1">
        <w:r w:rsidRPr="005B52AF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="00F15A30">
        <w:rPr>
          <w:rStyle w:val="ac"/>
          <w:color w:val="000000" w:themeColor="text1"/>
          <w:sz w:val="28"/>
          <w:szCs w:val="28"/>
        </w:rPr>
        <w:t>1</w:t>
      </w:r>
      <w:r w:rsidRPr="005B52AF">
        <w:rPr>
          <w:color w:val="000000" w:themeColor="text1"/>
          <w:sz w:val="28"/>
          <w:szCs w:val="28"/>
        </w:rPr>
        <w:t>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1638BA" w:rsidRPr="001638BA">
        <w:rPr>
          <w:color w:val="000000" w:themeColor="text1"/>
          <w:sz w:val="28"/>
          <w:szCs w:val="28"/>
        </w:rPr>
        <w:t>26 317,556</w:t>
      </w:r>
      <w:r w:rsidR="001638BA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="00BD0BAC" w:rsidRPr="005B52A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>рублей.</w:t>
      </w:r>
    </w:p>
    <w:p w:rsidR="000F6E01" w:rsidRPr="00C92051" w:rsidRDefault="000F6E01" w:rsidP="000F6E01">
      <w:pPr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C92051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C92051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55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638BA" w:rsidRDefault="001638BA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313AD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,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9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59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>
            <w:pPr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>
            <w:pPr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F2126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F21265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96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50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313AD7" w:rsidP="0050707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8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79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82147C" w:rsidRDefault="003A0D05" w:rsidP="0017768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31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82147C" w:rsidRDefault="00777C3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96,945</w:t>
            </w:r>
          </w:p>
        </w:tc>
      </w:tr>
    </w:tbl>
    <w:p w:rsidR="0005696E" w:rsidRPr="007A3F3D" w:rsidRDefault="0005696E" w:rsidP="0005696E">
      <w:pPr>
        <w:jc w:val="right"/>
        <w:rPr>
          <w:color w:val="000000" w:themeColor="text1"/>
          <w:sz w:val="29"/>
          <w:szCs w:val="29"/>
        </w:rPr>
      </w:pPr>
      <w:r w:rsidRPr="007A3F3D">
        <w:rPr>
          <w:color w:val="000000" w:themeColor="text1"/>
          <w:sz w:val="29"/>
          <w:szCs w:val="29"/>
        </w:rPr>
        <w:t>»</w:t>
      </w:r>
      <w:r w:rsidR="00161F2A">
        <w:rPr>
          <w:color w:val="000000" w:themeColor="text1"/>
          <w:sz w:val="29"/>
          <w:szCs w:val="29"/>
        </w:rPr>
        <w:t>;</w:t>
      </w:r>
    </w:p>
    <w:p w:rsidR="005E01C7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3AD7">
        <w:rPr>
          <w:sz w:val="26"/>
          <w:szCs w:val="26"/>
        </w:rPr>
        <w:t>3</w:t>
      </w:r>
      <w:r w:rsidR="00161F2A">
        <w:rPr>
          <w:sz w:val="28"/>
          <w:szCs w:val="28"/>
        </w:rPr>
        <w:t>)</w:t>
      </w:r>
      <w:r w:rsidR="00435267">
        <w:rPr>
          <w:sz w:val="28"/>
          <w:szCs w:val="28"/>
        </w:rPr>
        <w:t xml:space="preserve"> </w:t>
      </w:r>
      <w:r w:rsidR="00251114">
        <w:rPr>
          <w:sz w:val="28"/>
          <w:szCs w:val="28"/>
        </w:rPr>
        <w:t>п</w:t>
      </w:r>
      <w:r w:rsidR="005E01C7">
        <w:rPr>
          <w:sz w:val="28"/>
          <w:szCs w:val="28"/>
        </w:rPr>
        <w:t>риложение № 4 к муниципальной программе изложить в новой редакции (приложение).</w:t>
      </w:r>
    </w:p>
    <w:p w:rsidR="00435267" w:rsidRPr="007F0C7B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267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435267"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8598D" w:rsidRDefault="00A8598D" w:rsidP="00435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35267" w:rsidRPr="00C027A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35267">
        <w:rPr>
          <w:color w:val="000000"/>
          <w:sz w:val="28"/>
          <w:szCs w:val="28"/>
        </w:rPr>
        <w:t xml:space="preserve"> городско округа</w:t>
      </w:r>
    </w:p>
    <w:p w:rsidR="009212A1" w:rsidRDefault="00A8598D" w:rsidP="00435267">
      <w:r>
        <w:rPr>
          <w:color w:val="000000"/>
          <w:sz w:val="28"/>
          <w:szCs w:val="28"/>
        </w:rPr>
        <w:t>Нижняя Салда</w:t>
      </w:r>
      <w:r w:rsidR="00435267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А.А. Матвеев</w:t>
      </w:r>
    </w:p>
    <w:p w:rsidR="003729DA" w:rsidRDefault="003729DA"/>
    <w:p w:rsidR="00956AC5" w:rsidRDefault="00956AC5" w:rsidP="00956AC5"/>
    <w:p w:rsidR="00161F2A" w:rsidRDefault="00161F2A" w:rsidP="00956AC5"/>
    <w:p w:rsidR="00161F2A" w:rsidRDefault="00161F2A" w:rsidP="00956AC5">
      <w:pPr>
        <w:sectPr w:rsidR="00161F2A" w:rsidSect="00D46847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17887" w:rsidRPr="0095591B">
        <w:rPr>
          <w:bCs/>
        </w:rPr>
        <w:t>от __________</w:t>
      </w:r>
      <w:r w:rsidRPr="0095591B">
        <w:rPr>
          <w:bCs/>
        </w:rPr>
        <w:t>_____</w:t>
      </w:r>
      <w:r w:rsidR="00717887" w:rsidRPr="0095591B">
        <w:rPr>
          <w:bCs/>
        </w:rPr>
        <w:t xml:space="preserve"> № ________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3846A7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2624A2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ВСЕГО ПО МУНИЦИПАЛЬНОЙ</w:t>
            </w:r>
            <w:r w:rsidRPr="007A3F3D">
              <w:rPr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501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</w:t>
            </w:r>
            <w:r w:rsidR="0050175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7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501753" w:rsidP="00501753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  <w:r w:rsidR="007209CE">
              <w:rPr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="007209C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E64A76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501753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01753">
              <w:rPr>
                <w:color w:val="000000" w:themeColor="text1"/>
              </w:rPr>
              <w:t>42</w:t>
            </w:r>
            <w:r>
              <w:rPr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501753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="002624A2"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7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3F3D">
              <w:rPr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7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501753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501753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0C5D1F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6F7639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251114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DC" w:rsidRDefault="008851DC" w:rsidP="003D466C">
      <w:r>
        <w:separator/>
      </w:r>
    </w:p>
  </w:endnote>
  <w:endnote w:type="continuationSeparator" w:id="0">
    <w:p w:rsidR="008851DC" w:rsidRDefault="008851DC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DC" w:rsidRDefault="008851DC" w:rsidP="003D466C">
      <w:r>
        <w:separator/>
      </w:r>
    </w:p>
  </w:footnote>
  <w:footnote w:type="continuationSeparator" w:id="0">
    <w:p w:rsidR="008851DC" w:rsidRDefault="008851DC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C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0781E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7A93"/>
    <w:rsid w:val="000E0EBE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38BA"/>
    <w:rsid w:val="0016795F"/>
    <w:rsid w:val="00177681"/>
    <w:rsid w:val="00177D45"/>
    <w:rsid w:val="001809A5"/>
    <w:rsid w:val="00181A63"/>
    <w:rsid w:val="00184BBF"/>
    <w:rsid w:val="001933DC"/>
    <w:rsid w:val="00193D00"/>
    <w:rsid w:val="00194561"/>
    <w:rsid w:val="00196A28"/>
    <w:rsid w:val="001A0092"/>
    <w:rsid w:val="001B2E53"/>
    <w:rsid w:val="001E16AD"/>
    <w:rsid w:val="001E404D"/>
    <w:rsid w:val="001F1357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931E9"/>
    <w:rsid w:val="002A3E5D"/>
    <w:rsid w:val="002A7AB7"/>
    <w:rsid w:val="002B1E2F"/>
    <w:rsid w:val="002D36B0"/>
    <w:rsid w:val="002D70A8"/>
    <w:rsid w:val="002E28A7"/>
    <w:rsid w:val="002E6EC5"/>
    <w:rsid w:val="002F48B3"/>
    <w:rsid w:val="00306AEB"/>
    <w:rsid w:val="00313AD7"/>
    <w:rsid w:val="0031619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F1F33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1556"/>
    <w:rsid w:val="004D0890"/>
    <w:rsid w:val="004D1259"/>
    <w:rsid w:val="00501753"/>
    <w:rsid w:val="0050707B"/>
    <w:rsid w:val="00512481"/>
    <w:rsid w:val="00515C1D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1CF5"/>
    <w:rsid w:val="005C21A2"/>
    <w:rsid w:val="005E01C7"/>
    <w:rsid w:val="005E4016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74431"/>
    <w:rsid w:val="006935C6"/>
    <w:rsid w:val="0069701F"/>
    <w:rsid w:val="006A3B75"/>
    <w:rsid w:val="006C42F6"/>
    <w:rsid w:val="006E726F"/>
    <w:rsid w:val="006F7639"/>
    <w:rsid w:val="00704534"/>
    <w:rsid w:val="00712AF6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F063B"/>
    <w:rsid w:val="007F0C7B"/>
    <w:rsid w:val="0081472E"/>
    <w:rsid w:val="0082147C"/>
    <w:rsid w:val="00825EE8"/>
    <w:rsid w:val="0085065E"/>
    <w:rsid w:val="00851EE5"/>
    <w:rsid w:val="008622D4"/>
    <w:rsid w:val="008636E1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309A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C6ADE"/>
    <w:rsid w:val="00AD2675"/>
    <w:rsid w:val="00AD6CAE"/>
    <w:rsid w:val="00AE1272"/>
    <w:rsid w:val="00AF2AB8"/>
    <w:rsid w:val="00B106E6"/>
    <w:rsid w:val="00B115B3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6722"/>
    <w:rsid w:val="00C0791C"/>
    <w:rsid w:val="00C304E9"/>
    <w:rsid w:val="00C4545F"/>
    <w:rsid w:val="00C528DC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F186B"/>
    <w:rsid w:val="00D3205B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3C3E"/>
    <w:rsid w:val="00E74A0A"/>
    <w:rsid w:val="00E85CE8"/>
    <w:rsid w:val="00EB10FC"/>
    <w:rsid w:val="00EC0508"/>
    <w:rsid w:val="00EC5056"/>
    <w:rsid w:val="00EC6CD7"/>
    <w:rsid w:val="00EC782E"/>
    <w:rsid w:val="00ED299E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0832378.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772-81C7-4AD5-9828-F3C0E3A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4</cp:revision>
  <cp:lastPrinted>2020-07-16T11:32:00Z</cp:lastPrinted>
  <dcterms:created xsi:type="dcterms:W3CDTF">2020-07-31T05:07:00Z</dcterms:created>
  <dcterms:modified xsi:type="dcterms:W3CDTF">2020-07-31T05:11:00Z</dcterms:modified>
</cp:coreProperties>
</file>